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21AA57A1" w:rsidR="00DC577F" w:rsidRPr="00DC577F" w:rsidRDefault="00484D21" w:rsidP="00C20FF1">
      <w:pPr>
        <w:pStyle w:val="HEADINGBULLET"/>
      </w:pPr>
      <w:r>
        <w:t>Basque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91"/>
        <w:gridCol w:w="4829"/>
      </w:tblGrid>
      <w:tr w:rsidR="0087216D" w:rsidRPr="0087216D" w14:paraId="2B80BAAF" w14:textId="77777777" w:rsidTr="0087216D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19B0B79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87216D" w:rsidRPr="0087216D" w14:paraId="6009BD26" w14:textId="77777777" w:rsidTr="0087216D">
        <w:trPr>
          <w:jc w:val="center"/>
        </w:trPr>
        <w:tc>
          <w:tcPr>
            <w:tcW w:w="4791" w:type="dxa"/>
            <w:vAlign w:val="center"/>
          </w:tcPr>
          <w:p w14:paraId="04868B5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29" w:type="dxa"/>
            <w:vAlign w:val="center"/>
          </w:tcPr>
          <w:p w14:paraId="389C523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SEPA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uz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elbideratz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gindua</w:t>
            </w:r>
            <w:proofErr w:type="spellEnd"/>
          </w:p>
        </w:tc>
      </w:tr>
      <w:tr w:rsidR="0087216D" w:rsidRPr="0087216D" w14:paraId="5C85FCC5" w14:textId="77777777" w:rsidTr="0087216D">
        <w:trPr>
          <w:jc w:val="center"/>
        </w:trPr>
        <w:tc>
          <w:tcPr>
            <w:tcW w:w="4791" w:type="dxa"/>
            <w:vAlign w:val="center"/>
          </w:tcPr>
          <w:p w14:paraId="70AA401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29" w:type="dxa"/>
            <w:vAlign w:val="center"/>
          </w:tcPr>
          <w:p w14:paraId="4E6A3BD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Helbideratzeko aginduaren erreferentzia – Hartzekodunak betetzekoa.</w:t>
            </w:r>
          </w:p>
        </w:tc>
      </w:tr>
      <w:tr w:rsidR="0087216D" w:rsidRPr="0087216D" w14:paraId="1F282AA6" w14:textId="77777777" w:rsidTr="0087216D">
        <w:trPr>
          <w:jc w:val="center"/>
        </w:trPr>
        <w:tc>
          <w:tcPr>
            <w:tcW w:w="4791" w:type="dxa"/>
            <w:vAlign w:val="center"/>
          </w:tcPr>
          <w:p w14:paraId="1B3EF9B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29" w:type="dxa"/>
            <w:vAlign w:val="center"/>
          </w:tcPr>
          <w:p w14:paraId="59FECDC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 IZENA ETA LOGOTIPOA.</w:t>
            </w:r>
          </w:p>
        </w:tc>
      </w:tr>
      <w:tr w:rsidR="0087216D" w:rsidRPr="0087216D" w14:paraId="026A0616" w14:textId="77777777" w:rsidTr="0087216D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62F8EB5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87216D" w:rsidRPr="0087216D" w14:paraId="5D70B040" w14:textId="77777777" w:rsidTr="0087216D">
        <w:trPr>
          <w:jc w:val="center"/>
        </w:trPr>
        <w:tc>
          <w:tcPr>
            <w:tcW w:w="4791" w:type="dxa"/>
            <w:vAlign w:val="center"/>
          </w:tcPr>
          <w:p w14:paraId="38782F6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29" w:type="dxa"/>
            <w:vAlign w:val="center"/>
          </w:tcPr>
          <w:p w14:paraId="75BFE2E7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elbideratz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gindura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skabide-orri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inatu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er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u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(A)(r)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 {HARTZEKODUNAREN IZENA}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im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mang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oz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r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finantza-erakundea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tz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gindu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idal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ezazkio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. (B)(e)k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e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r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finantza-erakundea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mang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im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{HARTZEKODUNAREN IZENA})(r)en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raber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asu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asu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enbateko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ntu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d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tz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</w:p>
        </w:tc>
      </w:tr>
      <w:tr w:rsidR="0087216D" w:rsidRPr="0087216D" w14:paraId="7105FAB2" w14:textId="77777777" w:rsidTr="0087216D">
        <w:trPr>
          <w:jc w:val="center"/>
        </w:trPr>
        <w:tc>
          <w:tcPr>
            <w:tcW w:w="4791" w:type="dxa"/>
            <w:vAlign w:val="center"/>
          </w:tcPr>
          <w:p w14:paraId="47267CAA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29" w:type="dxa"/>
            <w:vAlign w:val="center"/>
          </w:tcPr>
          <w:p w14:paraId="2A89517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ur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skubide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ntu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u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finantza-erakunde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tzul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gi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har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z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rareki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inatuta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ntratu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ldintz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raber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tzul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tz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st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pe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reklamat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har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uz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ur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ntu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d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zen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guneti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si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</w:p>
        </w:tc>
      </w:tr>
      <w:tr w:rsidR="0087216D" w:rsidRPr="0087216D" w14:paraId="52D2E8DE" w14:textId="77777777" w:rsidTr="0087216D">
        <w:trPr>
          <w:jc w:val="center"/>
        </w:trPr>
        <w:tc>
          <w:tcPr>
            <w:tcW w:w="4791" w:type="dxa"/>
            <w:vAlign w:val="center"/>
          </w:tcPr>
          <w:p w14:paraId="0D6F63A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29" w:type="dxa"/>
            <w:vAlign w:val="center"/>
          </w:tcPr>
          <w:p w14:paraId="054F6B4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Mesedez, * daukaten eremu guztiak bete.</w:t>
            </w:r>
          </w:p>
        </w:tc>
      </w:tr>
    </w:tbl>
    <w:p w14:paraId="003C6C56" w14:textId="77777777" w:rsidR="0087216D" w:rsidRPr="0087216D" w:rsidRDefault="0087216D" w:rsidP="0087216D">
      <w:pPr>
        <w:rPr>
          <w:rFonts w:asciiTheme="minorHAnsi" w:hAnsiTheme="minorHAnsi"/>
          <w:lang w:val="nl-NL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53"/>
        <w:gridCol w:w="4835"/>
      </w:tblGrid>
      <w:tr w:rsidR="0087216D" w:rsidRPr="0087216D" w14:paraId="1EA2917E" w14:textId="77777777" w:rsidTr="00BB7630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2914D0F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  <w:bookmarkStart w:id="0" w:name="_GoBack"/>
            <w:bookmarkEnd w:id="0"/>
          </w:p>
        </w:tc>
      </w:tr>
      <w:tr w:rsidR="0087216D" w:rsidRPr="0087216D" w14:paraId="07F5E34F" w14:textId="77777777" w:rsidTr="00BB7630">
        <w:trPr>
          <w:jc w:val="center"/>
        </w:trPr>
        <w:tc>
          <w:tcPr>
            <w:tcW w:w="468" w:type="dxa"/>
            <w:vAlign w:val="center"/>
          </w:tcPr>
          <w:p w14:paraId="5DB4623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6C29CBB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1A78707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197E4D6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Zure izena</w:t>
            </w:r>
          </w:p>
          <w:p w14:paraId="1D6D5F8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Zordunaren/zordunen izena</w:t>
            </w:r>
          </w:p>
        </w:tc>
      </w:tr>
      <w:tr w:rsidR="0087216D" w:rsidRPr="0087216D" w14:paraId="20ACD947" w14:textId="77777777" w:rsidTr="00BB7630">
        <w:trPr>
          <w:jc w:val="center"/>
        </w:trPr>
        <w:tc>
          <w:tcPr>
            <w:tcW w:w="468" w:type="dxa"/>
            <w:vAlign w:val="center"/>
          </w:tcPr>
          <w:p w14:paraId="7F1E027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3D50CAD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5F81BA6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0ED99CC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Zure helbidea</w:t>
            </w:r>
          </w:p>
          <w:p w14:paraId="4D611699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Kalearen izena eta zenbakia</w:t>
            </w:r>
          </w:p>
        </w:tc>
      </w:tr>
      <w:tr w:rsidR="0087216D" w:rsidRPr="0087216D" w14:paraId="46B0F8B9" w14:textId="77777777" w:rsidTr="00BB7630">
        <w:trPr>
          <w:jc w:val="center"/>
        </w:trPr>
        <w:tc>
          <w:tcPr>
            <w:tcW w:w="468" w:type="dxa"/>
            <w:vAlign w:val="center"/>
          </w:tcPr>
          <w:p w14:paraId="22184FA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19B3E7B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25CC7C7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30CEE0A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osta-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dea</w:t>
            </w:r>
            <w:proofErr w:type="spellEnd"/>
          </w:p>
          <w:p w14:paraId="0B8D4C3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Udalerria</w:t>
            </w:r>
            <w:proofErr w:type="spellEnd"/>
          </w:p>
        </w:tc>
      </w:tr>
      <w:tr w:rsidR="0087216D" w:rsidRPr="0087216D" w14:paraId="432CEAC3" w14:textId="77777777" w:rsidTr="00BB7630">
        <w:trPr>
          <w:jc w:val="center"/>
        </w:trPr>
        <w:tc>
          <w:tcPr>
            <w:tcW w:w="468" w:type="dxa"/>
            <w:vAlign w:val="center"/>
          </w:tcPr>
          <w:p w14:paraId="0E42B3E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2FFBEDC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6EDD846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errialdea</w:t>
            </w:r>
            <w:proofErr w:type="spellEnd"/>
          </w:p>
        </w:tc>
      </w:tr>
      <w:tr w:rsidR="0087216D" w:rsidRPr="0087216D" w14:paraId="20DBBF73" w14:textId="77777777" w:rsidTr="00BB7630">
        <w:trPr>
          <w:jc w:val="center"/>
        </w:trPr>
        <w:tc>
          <w:tcPr>
            <w:tcW w:w="468" w:type="dxa"/>
            <w:vAlign w:val="center"/>
          </w:tcPr>
          <w:p w14:paraId="2D370D3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3401B5D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40A8E26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vAlign w:val="center"/>
          </w:tcPr>
          <w:p w14:paraId="2A033EB9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Zure kontu-zenbakia</w:t>
            </w:r>
          </w:p>
          <w:p w14:paraId="598A11DA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Kontu-zenbakia - IBAN</w:t>
            </w:r>
          </w:p>
        </w:tc>
      </w:tr>
      <w:tr w:rsidR="0087216D" w:rsidRPr="0087216D" w14:paraId="1868DE2C" w14:textId="77777777" w:rsidTr="00BB7630">
        <w:trPr>
          <w:jc w:val="center"/>
        </w:trPr>
        <w:tc>
          <w:tcPr>
            <w:tcW w:w="468" w:type="dxa"/>
            <w:vAlign w:val="center"/>
          </w:tcPr>
          <w:p w14:paraId="294C5DC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vAlign w:val="center"/>
          </w:tcPr>
          <w:p w14:paraId="71B7055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1555D21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</w:tr>
      <w:tr w:rsidR="0087216D" w:rsidRPr="0087216D" w14:paraId="6911D7C8" w14:textId="77777777" w:rsidTr="00BB7630">
        <w:trPr>
          <w:jc w:val="center"/>
        </w:trPr>
        <w:tc>
          <w:tcPr>
            <w:tcW w:w="468" w:type="dxa"/>
            <w:vAlign w:val="center"/>
          </w:tcPr>
          <w:p w14:paraId="0A200B77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0A6480A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4CA8C89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0223D94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</w:p>
          <w:p w14:paraId="3452D71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</w:p>
        </w:tc>
      </w:tr>
      <w:tr w:rsidR="0087216D" w:rsidRPr="0087216D" w14:paraId="651F6253" w14:textId="77777777" w:rsidTr="00BB7630">
        <w:trPr>
          <w:jc w:val="center"/>
        </w:trPr>
        <w:tc>
          <w:tcPr>
            <w:tcW w:w="468" w:type="dxa"/>
            <w:vAlign w:val="center"/>
          </w:tcPr>
          <w:p w14:paraId="6C90095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6CC442B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403FA81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kazio-zenbakia</w:t>
            </w:r>
            <w:proofErr w:type="spellEnd"/>
          </w:p>
        </w:tc>
      </w:tr>
      <w:tr w:rsidR="0087216D" w:rsidRPr="0087216D" w14:paraId="6CBD8C09" w14:textId="77777777" w:rsidTr="00BB7630">
        <w:trPr>
          <w:jc w:val="center"/>
        </w:trPr>
        <w:tc>
          <w:tcPr>
            <w:tcW w:w="468" w:type="dxa"/>
            <w:vAlign w:val="center"/>
          </w:tcPr>
          <w:p w14:paraId="000BF54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65CE5B1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3888A20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ale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eta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enbakia</w:t>
            </w:r>
            <w:proofErr w:type="spellEnd"/>
          </w:p>
        </w:tc>
      </w:tr>
      <w:tr w:rsidR="0087216D" w:rsidRPr="0087216D" w14:paraId="77CB95A1" w14:textId="77777777" w:rsidTr="00BB7630">
        <w:trPr>
          <w:jc w:val="center"/>
        </w:trPr>
        <w:tc>
          <w:tcPr>
            <w:tcW w:w="468" w:type="dxa"/>
            <w:vAlign w:val="center"/>
          </w:tcPr>
          <w:p w14:paraId="3EB221C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52C636A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192B14A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24C369A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osta-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dea</w:t>
            </w:r>
            <w:proofErr w:type="spellEnd"/>
          </w:p>
          <w:p w14:paraId="77B8636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iria</w:t>
            </w:r>
            <w:proofErr w:type="spellEnd"/>
          </w:p>
        </w:tc>
      </w:tr>
      <w:tr w:rsidR="0087216D" w:rsidRPr="0087216D" w14:paraId="0D98F1F9" w14:textId="77777777" w:rsidTr="00BB7630">
        <w:trPr>
          <w:jc w:val="center"/>
        </w:trPr>
        <w:tc>
          <w:tcPr>
            <w:tcW w:w="468" w:type="dxa"/>
            <w:vAlign w:val="center"/>
          </w:tcPr>
          <w:p w14:paraId="5838288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7D77207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5E26B27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errialdea</w:t>
            </w:r>
            <w:proofErr w:type="spellEnd"/>
          </w:p>
        </w:tc>
      </w:tr>
      <w:tr w:rsidR="0087216D" w:rsidRPr="0087216D" w14:paraId="13DE1F23" w14:textId="77777777" w:rsidTr="00BB7630">
        <w:trPr>
          <w:jc w:val="center"/>
        </w:trPr>
        <w:tc>
          <w:tcPr>
            <w:tcW w:w="468" w:type="dxa"/>
            <w:vAlign w:val="center"/>
          </w:tcPr>
          <w:p w14:paraId="3F878B2A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4DF29C7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6F68F1F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2816A8A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0851037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-mota</w:t>
            </w:r>
            <w:proofErr w:type="spellEnd"/>
          </w:p>
          <w:p w14:paraId="26FF665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ldi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ldi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</w:t>
            </w:r>
            <w:proofErr w:type="spellEnd"/>
          </w:p>
          <w:p w14:paraId="2F05FD9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d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karra</w:t>
            </w:r>
            <w:proofErr w:type="spellEnd"/>
          </w:p>
        </w:tc>
      </w:tr>
      <w:tr w:rsidR="0087216D" w:rsidRPr="0087216D" w14:paraId="33DE4E5C" w14:textId="77777777" w:rsidTr="00BB7630">
        <w:trPr>
          <w:jc w:val="center"/>
        </w:trPr>
        <w:tc>
          <w:tcPr>
            <w:tcW w:w="468" w:type="dxa"/>
            <w:vAlign w:val="center"/>
          </w:tcPr>
          <w:p w14:paraId="4B5D4BA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552CC3A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315B948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215E8A6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42EFD567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inadur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udalerria</w:t>
            </w:r>
            <w:proofErr w:type="spellEnd"/>
          </w:p>
          <w:p w14:paraId="05DA974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Udalerria</w:t>
            </w:r>
            <w:proofErr w:type="spellEnd"/>
          </w:p>
          <w:p w14:paraId="2DEB385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ata</w:t>
            </w:r>
          </w:p>
        </w:tc>
      </w:tr>
      <w:tr w:rsidR="0087216D" w:rsidRPr="0087216D" w14:paraId="6EA50439" w14:textId="77777777" w:rsidTr="00BB7630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7270DB9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87216D" w:rsidRPr="0087216D" w14:paraId="33A59191" w14:textId="77777777" w:rsidTr="00BB7630">
        <w:trPr>
          <w:jc w:val="center"/>
        </w:trPr>
        <w:tc>
          <w:tcPr>
            <w:tcW w:w="4927" w:type="dxa"/>
            <w:gridSpan w:val="2"/>
            <w:vAlign w:val="center"/>
          </w:tcPr>
          <w:p w14:paraId="4B9FECE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5151216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307C50E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nadur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/k</w:t>
            </w:r>
          </w:p>
          <w:p w14:paraId="2C39776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Mesede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hementx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natu</w:t>
            </w:r>
            <w:proofErr w:type="spellEnd"/>
          </w:p>
        </w:tc>
      </w:tr>
      <w:tr w:rsidR="0087216D" w:rsidRPr="0087216D" w14:paraId="4F9CA047" w14:textId="77777777" w:rsidTr="00BB7630">
        <w:trPr>
          <w:jc w:val="center"/>
        </w:trPr>
        <w:tc>
          <w:tcPr>
            <w:tcW w:w="4927" w:type="dxa"/>
            <w:gridSpan w:val="2"/>
            <w:vAlign w:val="center"/>
          </w:tcPr>
          <w:p w14:paraId="71CE2C8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0D8F5AD7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harr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: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oi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ipat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elbideratz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gindu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el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eta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ituzu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skubidee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uruz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nformazi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ehiag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h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ane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er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akunde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rt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uz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skuragar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87216D" w:rsidRPr="0087216D" w14:paraId="75352BEC" w14:textId="77777777" w:rsidTr="00BB7630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46BDAA2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87216D" w:rsidRPr="0087216D" w14:paraId="33BAAC94" w14:textId="77777777" w:rsidTr="00BB7630">
        <w:trPr>
          <w:jc w:val="center"/>
        </w:trPr>
        <w:tc>
          <w:tcPr>
            <w:tcW w:w="4927" w:type="dxa"/>
            <w:gridSpan w:val="2"/>
            <w:shd w:val="clear" w:color="auto" w:fill="auto"/>
            <w:vAlign w:val="center"/>
          </w:tcPr>
          <w:p w14:paraId="13E2FED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65631A1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eta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rt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inarriz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rema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xehetasun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(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nformatz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soili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).</w:t>
            </w:r>
          </w:p>
        </w:tc>
      </w:tr>
      <w:tr w:rsidR="0087216D" w:rsidRPr="0087216D" w14:paraId="43FF3233" w14:textId="77777777" w:rsidTr="00BB7630">
        <w:trPr>
          <w:jc w:val="center"/>
        </w:trPr>
        <w:tc>
          <w:tcPr>
            <w:tcW w:w="468" w:type="dxa"/>
            <w:vAlign w:val="center"/>
          </w:tcPr>
          <w:p w14:paraId="1B7B815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6C1E66D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655CE7DA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38377F9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kazio-kodea</w:t>
            </w:r>
            <w:proofErr w:type="spellEnd"/>
          </w:p>
          <w:p w14:paraId="4427C00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em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net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dieraz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er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de-zenbak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abil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h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uzu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finantza-erakunde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nor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jaki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ez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87216D" w:rsidRPr="0087216D" w14:paraId="15CD6941" w14:textId="77777777" w:rsidTr="00BB7630">
        <w:trPr>
          <w:jc w:val="center"/>
        </w:trPr>
        <w:tc>
          <w:tcPr>
            <w:tcW w:w="468" w:type="dxa"/>
            <w:vAlign w:val="center"/>
          </w:tcPr>
          <w:p w14:paraId="30359DF4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13F961C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6129A5E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Noren izenean egiten den ordainketa:</w:t>
            </w:r>
          </w:p>
        </w:tc>
      </w:tr>
      <w:tr w:rsidR="0087216D" w:rsidRPr="0087216D" w14:paraId="58C91ACE" w14:textId="77777777" w:rsidTr="00BB7630">
        <w:trPr>
          <w:jc w:val="center"/>
        </w:trPr>
        <w:tc>
          <w:tcPr>
            <w:tcW w:w="468" w:type="dxa"/>
            <w:vAlign w:val="center"/>
          </w:tcPr>
          <w:p w14:paraId="044BA527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</w:p>
        </w:tc>
        <w:tc>
          <w:tcPr>
            <w:tcW w:w="4459" w:type="dxa"/>
            <w:vAlign w:val="center"/>
          </w:tcPr>
          <w:p w14:paraId="650B880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066E83F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referentzia-parte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: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{HARTZEKODUNAREN IZENA})(r)en eta beste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ertso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t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rte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itzarme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ndorio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gine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er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(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sat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tera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beste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ertso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t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faktura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du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ger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)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ertso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r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dieraz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em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net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87216D" w:rsidRPr="0087216D" w14:paraId="31435BD6" w14:textId="77777777" w:rsidTr="00BB7630">
        <w:trPr>
          <w:jc w:val="center"/>
        </w:trPr>
        <w:tc>
          <w:tcPr>
            <w:tcW w:w="468" w:type="dxa"/>
            <w:vAlign w:val="center"/>
          </w:tcPr>
          <w:p w14:paraId="361631A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vAlign w:val="center"/>
          </w:tcPr>
          <w:p w14:paraId="0C7B547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f you are paying on your own behalf, leave blank.</w:t>
            </w:r>
          </w:p>
        </w:tc>
        <w:tc>
          <w:tcPr>
            <w:tcW w:w="4927" w:type="dxa"/>
            <w:vAlign w:val="center"/>
          </w:tcPr>
          <w:p w14:paraId="72653F89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ur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e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d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ntereserak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git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duz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jar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zer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em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net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87216D" w:rsidRPr="0087216D" w14:paraId="746B411B" w14:textId="77777777" w:rsidTr="00BB7630">
        <w:trPr>
          <w:jc w:val="center"/>
        </w:trPr>
        <w:tc>
          <w:tcPr>
            <w:tcW w:w="468" w:type="dxa"/>
            <w:vAlign w:val="center"/>
          </w:tcPr>
          <w:p w14:paraId="0026FE5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72F7B15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235AFB6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Zor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referentzia-parte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kazio-kodea</w:t>
            </w:r>
            <w:proofErr w:type="spellEnd"/>
          </w:p>
        </w:tc>
      </w:tr>
      <w:tr w:rsidR="0087216D" w:rsidRPr="0087216D" w14:paraId="10D5AEC9" w14:textId="77777777" w:rsidTr="00BB7630">
        <w:trPr>
          <w:jc w:val="center"/>
        </w:trPr>
        <w:tc>
          <w:tcPr>
            <w:tcW w:w="468" w:type="dxa"/>
            <w:vAlign w:val="center"/>
          </w:tcPr>
          <w:p w14:paraId="51ADACD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0ECC435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4D3F4F6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referentzia-parte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: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tal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te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har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du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ordainket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este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t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zenea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jaso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nah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badu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87216D" w:rsidRPr="0087216D" w14:paraId="0B22CAEA" w14:textId="77777777" w:rsidTr="00BB7630">
        <w:trPr>
          <w:jc w:val="center"/>
        </w:trPr>
        <w:tc>
          <w:tcPr>
            <w:tcW w:w="468" w:type="dxa"/>
            <w:vAlign w:val="center"/>
          </w:tcPr>
          <w:p w14:paraId="709F075E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1FEAA3C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0798C74F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referentzia-parte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kazio-kodea</w:t>
            </w:r>
            <w:proofErr w:type="spellEnd"/>
          </w:p>
        </w:tc>
      </w:tr>
      <w:tr w:rsidR="0087216D" w:rsidRPr="0087216D" w14:paraId="4DB4947B" w14:textId="77777777" w:rsidTr="00BB7630">
        <w:trPr>
          <w:jc w:val="center"/>
        </w:trPr>
        <w:tc>
          <w:tcPr>
            <w:tcW w:w="468" w:type="dxa"/>
            <w:vAlign w:val="center"/>
          </w:tcPr>
          <w:p w14:paraId="50CF22BD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35747B30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50A6A1B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239631E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Kontratuaren nondik norakoak</w:t>
            </w:r>
          </w:p>
          <w:p w14:paraId="54048D7B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Azpiko kontratuaren identifikazio-zenbakia</w:t>
            </w:r>
          </w:p>
        </w:tc>
      </w:tr>
      <w:tr w:rsidR="0087216D" w:rsidRPr="0087216D" w14:paraId="4183CF74" w14:textId="77777777" w:rsidTr="00BB7630">
        <w:trPr>
          <w:jc w:val="center"/>
        </w:trPr>
        <w:tc>
          <w:tcPr>
            <w:tcW w:w="468" w:type="dxa"/>
            <w:vAlign w:val="center"/>
          </w:tcPr>
          <w:p w14:paraId="23B102A2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58BED36C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2BC1B685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Kontratuaren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azalpena</w:t>
            </w:r>
            <w:proofErr w:type="spellEnd"/>
          </w:p>
        </w:tc>
      </w:tr>
      <w:tr w:rsidR="0087216D" w:rsidRPr="0087216D" w14:paraId="21D07569" w14:textId="77777777" w:rsidTr="00BB7630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78BA6563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87216D" w:rsidRPr="0087216D" w14:paraId="24310B2B" w14:textId="77777777" w:rsidTr="00BB7630">
        <w:trPr>
          <w:jc w:val="center"/>
        </w:trPr>
        <w:tc>
          <w:tcPr>
            <w:tcW w:w="4927" w:type="dxa"/>
            <w:gridSpan w:val="2"/>
            <w:vAlign w:val="center"/>
          </w:tcPr>
          <w:p w14:paraId="55350D18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6F44244A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Mesedez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,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onexer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itzuli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:</w:t>
            </w:r>
          </w:p>
        </w:tc>
      </w:tr>
      <w:tr w:rsidR="0087216D" w:rsidRPr="0087216D" w14:paraId="7137368A" w14:textId="77777777" w:rsidTr="00BB7630">
        <w:trPr>
          <w:jc w:val="center"/>
        </w:trPr>
        <w:tc>
          <w:tcPr>
            <w:tcW w:w="4927" w:type="dxa"/>
            <w:gridSpan w:val="2"/>
            <w:vAlign w:val="center"/>
          </w:tcPr>
          <w:p w14:paraId="088633D6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1F7F4999" w14:textId="77777777" w:rsidR="0087216D" w:rsidRPr="0087216D" w:rsidRDefault="0087216D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Hartzekodunak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erabiltzekoa</w:t>
            </w:r>
            <w:proofErr w:type="spellEnd"/>
            <w:r w:rsidRPr="0087216D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</w:tbl>
    <w:p w14:paraId="49F5B3C3" w14:textId="71FE1B40" w:rsidR="00582003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C68572B" w14:textId="77777777" w:rsidR="00582003" w:rsidRPr="00A12F34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82003" w:rsidRPr="00A12F34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3F6BDC61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D408E8">
                            <w:rPr>
                              <w:b/>
                            </w:rPr>
                            <w:t>8</w:t>
                          </w:r>
                          <w:r w:rsidR="00484D21">
                            <w:rPr>
                              <w:b/>
                            </w:rPr>
                            <w:t>4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3F6BDC61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D408E8">
                      <w:rPr>
                        <w:b/>
                      </w:rPr>
                      <w:t>8</w:t>
                    </w:r>
                    <w:r w:rsidR="00484D21">
                      <w:rPr>
                        <w:b/>
                      </w:rPr>
                      <w:t>4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3EE3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2AEB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35782"/>
    <w:rsid w:val="004416A3"/>
    <w:rsid w:val="0044216E"/>
    <w:rsid w:val="00442B36"/>
    <w:rsid w:val="00442C99"/>
    <w:rsid w:val="00447C28"/>
    <w:rsid w:val="004518CF"/>
    <w:rsid w:val="004527DC"/>
    <w:rsid w:val="004549D2"/>
    <w:rsid w:val="00463DD0"/>
    <w:rsid w:val="00464400"/>
    <w:rsid w:val="00470737"/>
    <w:rsid w:val="00484D21"/>
    <w:rsid w:val="00486E02"/>
    <w:rsid w:val="00487EAF"/>
    <w:rsid w:val="004907E2"/>
    <w:rsid w:val="00494496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4F51"/>
    <w:rsid w:val="00505A16"/>
    <w:rsid w:val="00506444"/>
    <w:rsid w:val="00507E2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82003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2BDB"/>
    <w:rsid w:val="006B6F4C"/>
    <w:rsid w:val="006C1372"/>
    <w:rsid w:val="006C1908"/>
    <w:rsid w:val="006C3B75"/>
    <w:rsid w:val="006C457B"/>
    <w:rsid w:val="006C4D67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C7F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16D"/>
    <w:rsid w:val="00872E94"/>
    <w:rsid w:val="00877CE2"/>
    <w:rsid w:val="00877F26"/>
    <w:rsid w:val="008816E0"/>
    <w:rsid w:val="00881824"/>
    <w:rsid w:val="00883240"/>
    <w:rsid w:val="00890871"/>
    <w:rsid w:val="0089206F"/>
    <w:rsid w:val="00893D24"/>
    <w:rsid w:val="008A7D91"/>
    <w:rsid w:val="008B139E"/>
    <w:rsid w:val="008B6FA6"/>
    <w:rsid w:val="008C3507"/>
    <w:rsid w:val="008C50A0"/>
    <w:rsid w:val="008D3F45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25ECB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D5346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2F34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A6E6D"/>
    <w:rsid w:val="00AB0CF8"/>
    <w:rsid w:val="00AB2331"/>
    <w:rsid w:val="00AB285A"/>
    <w:rsid w:val="00AB66C9"/>
    <w:rsid w:val="00AC28FF"/>
    <w:rsid w:val="00AC56AD"/>
    <w:rsid w:val="00AC62DE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100B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3238"/>
    <w:rsid w:val="00BA6A1D"/>
    <w:rsid w:val="00BB025F"/>
    <w:rsid w:val="00BB7630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8E8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21D7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A751B"/>
    <w:rsid w:val="00EB31ED"/>
    <w:rsid w:val="00EC0639"/>
    <w:rsid w:val="00EC2F54"/>
    <w:rsid w:val="00ED064A"/>
    <w:rsid w:val="00ED23B5"/>
    <w:rsid w:val="00ED3EF5"/>
    <w:rsid w:val="00ED6A8E"/>
    <w:rsid w:val="00EE46C4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66F53"/>
    <w:rsid w:val="00F704C8"/>
    <w:rsid w:val="00F734AD"/>
    <w:rsid w:val="00F83236"/>
    <w:rsid w:val="00F86667"/>
    <w:rsid w:val="00F876E5"/>
    <w:rsid w:val="00F87D7C"/>
    <w:rsid w:val="00F919C1"/>
    <w:rsid w:val="00F92430"/>
    <w:rsid w:val="00F92CD1"/>
    <w:rsid w:val="00F94042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4E85F2CED6F4793319969F0D0CDB6" ma:contentTypeVersion="4" ma:contentTypeDescription="Create a new document." ma:contentTypeScope="" ma:versionID="83a7937c6c2302bffc2972cd5ebea7fa">
  <xsd:schema xmlns:xsd="http://www.w3.org/2001/XMLSchema" xmlns:xs="http://www.w3.org/2001/XMLSchema" xmlns:p="http://schemas.microsoft.com/office/2006/metadata/properties" xmlns:ns2="b4da3288-5a32-4c53-bfc4-6a36f4a44760" targetNamespace="http://schemas.microsoft.com/office/2006/metadata/properties" ma:root="true" ma:fieldsID="4066bf5ddc4a4b1e1dc2218b862bbeb6" ns2:_="">
    <xsd:import namespace="b4da3288-5a32-4c53-bfc4-6a36f4a44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3288-5a32-4c53-bfc4-6a36f4a44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61A8F-8A03-4C89-9E38-3C5BE2498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173E6-2B04-401B-A336-9B4586888B8B}"/>
</file>

<file path=customXml/itemProps3.xml><?xml version="1.0" encoding="utf-8"?>
<ds:datastoreItem xmlns:ds="http://schemas.openxmlformats.org/officeDocument/2006/customXml" ds:itemID="{4566051E-99CE-47E0-8D9F-B1BCA7273F5E}"/>
</file>

<file path=customXml/itemProps4.xml><?xml version="1.0" encoding="utf-8"?>
<ds:datastoreItem xmlns:ds="http://schemas.openxmlformats.org/officeDocument/2006/customXml" ds:itemID="{027DB28C-536C-40ED-8CD3-90F1BFB03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863</Characters>
  <Application>Microsoft Office Word</Application>
  <DocSecurity>0</DocSecurity>
  <PresentationFormat>83890dcd-ec5f-4ab8-826a-51abaca823ec</PresentationFormat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3:39:00Z</dcterms:created>
  <dcterms:modified xsi:type="dcterms:W3CDTF">2019-07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4E85F2CED6F4793319969F0D0CDB6</vt:lpwstr>
  </property>
  <property fmtid="{D5CDD505-2E9C-101B-9397-08002B2CF9AE}" pid="3" name="Order">
    <vt:r8>161000</vt:r8>
  </property>
</Properties>
</file>